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F74E10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F74E10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6AD97AF4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77FD97A" w14:textId="3EC6F211" w:rsidR="00F74E10" w:rsidRDefault="00F74E10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F74E10" w14:paraId="102FDE3D" w14:textId="77777777" w:rsidTr="00F74E10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89272C2" w14:textId="77777777" w:rsidR="00F74E10" w:rsidRDefault="00F74E1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5496D19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CEB0BC8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5623C550" w14:textId="77777777" w:rsidTr="00F74E10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76D70E7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0FDDF" w14:textId="77777777" w:rsidR="00F74E10" w:rsidRDefault="00F74E1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F74E1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41683771" w14:textId="77777777" w:rsidR="00F74E10" w:rsidRDefault="00F74E10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74E10" w14:paraId="598022E8" w14:textId="77777777" w:rsidTr="00F74E10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555710B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A30513C56DB445BD909251A46274CF9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DE8AD0" w14:textId="77777777" w:rsidR="00F74E10" w:rsidRDefault="00F74E10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74E10" w14:paraId="7C7C70A5" w14:textId="77777777" w:rsidTr="00F74E10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3C7F3DA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B64E" w14:textId="77777777" w:rsidR="00F74E10" w:rsidRDefault="00F74E10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C78AC72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4E1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74E10" w14:paraId="58756A36" w14:textId="77777777" w:rsidTr="00F74E10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FA64F9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830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74E10" w14:paraId="1AFB0B74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B786C1D" w14:textId="77777777" w:rsidR="00F74E10" w:rsidRDefault="00F74E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45D86DDA" w14:textId="77777777" w:rsidR="00F74E10" w:rsidRDefault="00F74E1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4D1EE637" w14:textId="77777777" w:rsidTr="00F74E1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F33104" w14:textId="77777777" w:rsidR="00F74E10" w:rsidRDefault="00F74E1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BAC320F" w14:textId="77777777" w:rsidR="00F74E10" w:rsidRDefault="00F74E1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809277E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23CCF88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1F28E8A" w14:textId="77777777" w:rsidR="00F74E10" w:rsidRDefault="00F74E1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15320D1" w14:textId="77777777" w:rsidR="00F74E10" w:rsidRDefault="00F74E1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74E10" w14:paraId="09C6412C" w14:textId="77777777" w:rsidTr="00F74E1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572A239" w14:textId="77777777" w:rsidR="00F74E10" w:rsidRDefault="00F74E1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F74E10" w14:paraId="54BF8F90" w14:textId="77777777" w:rsidTr="00F74E1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BEEE02" w14:textId="77777777" w:rsidR="00F74E10" w:rsidRDefault="00F74E1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7EF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BCCB6E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24E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4F5D27D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E92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634DAED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3A64CD3A" w14:textId="77777777" w:rsidTr="00F74E1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3F35C81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3A30AEDC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FA4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87E2CCB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27C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915A7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F4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32EEDC8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89031C3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821ED0F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F74E10" w14:paraId="22233F88" w14:textId="77777777" w:rsidTr="00F74E1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D1F376" w14:textId="77777777" w:rsidR="00F74E10" w:rsidRDefault="00F74E1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775C5BE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74E1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2FD5A1" w14:textId="77777777" w:rsidR="00F74E10" w:rsidRDefault="00F74E10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74E10" w14:paraId="664DFCD3" w14:textId="77777777" w:rsidTr="00F74E1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49072B" w14:textId="77777777" w:rsidR="00F74E10" w:rsidRDefault="00F74E1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064" w14:textId="77777777" w:rsidR="00F74E10" w:rsidRDefault="00F74E10">
            <w:pPr>
              <w:jc w:val="center"/>
              <w:rPr>
                <w:rStyle w:val="a3"/>
                <w:rFonts w:eastAsiaTheme="minorHAnsi"/>
              </w:rPr>
            </w:pPr>
          </w:p>
          <w:p w14:paraId="0EDB690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8C62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A0E3B7A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CBA2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5DC247B" w14:textId="77777777" w:rsidTr="00F74E1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E90D42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50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A7F02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9E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1DA7D97B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D7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2C54B0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144BEFFB" w14:textId="77777777" w:rsidTr="00F74E1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97073D2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A184A21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42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D20927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5CFBE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EEF9D2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38B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E267464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4DA7681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04226E2" w14:textId="77777777" w:rsidR="00F74E10" w:rsidRDefault="00F74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F74E10" w14:paraId="173620CA" w14:textId="77777777" w:rsidTr="00F74E1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C011ADE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1706E9F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78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D25170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1A7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832CD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CCE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4D0BED7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D962797" w14:textId="77777777" w:rsidTr="00F74E1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94A154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FDD2FA" w14:textId="77777777" w:rsidR="00F74E10" w:rsidRDefault="00F74E10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BB4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837EF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6EB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6764E3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74E10" w14:paraId="35724448" w14:textId="77777777" w:rsidTr="00F74E1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799E81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BC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125A20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49C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C3E6F99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BD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809A7A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056F8BFD" w14:textId="77777777" w:rsidTr="00F74E1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B24CFA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5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A5193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DA6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5A0949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D3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9A5B723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F6DB726" w14:textId="77777777" w:rsidTr="00F74E1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5A2D52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66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9068E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F5B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E2F71EB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184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70E0D3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2AEB9C4A" w14:textId="77777777" w:rsidTr="00F74E1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180500" w14:textId="77777777" w:rsidR="00F74E10" w:rsidRDefault="00F74E1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7847C76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20A77BD5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46605C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74E10" w14:paraId="7E9ADA5D" w14:textId="77777777" w:rsidTr="00F74E10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7D2" w14:textId="77777777" w:rsidR="00F74E10" w:rsidRDefault="00F74E1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6823AF7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D1CC7A2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4236AA4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DBEF8C9" w14:textId="77777777" w:rsidR="00F74E10" w:rsidRDefault="00F74E1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D60" w14:textId="77777777" w:rsidR="00F74E10" w:rsidRDefault="00F74E10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7B73B38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A0A" w14:textId="77777777" w:rsidR="00F74E10" w:rsidRDefault="00F7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42F2FB2E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5B82D01" w14:textId="77777777" w:rsidR="00F74E10" w:rsidRDefault="00F74E10" w:rsidP="00F74E10"/>
    <w:sectPr w:rsidR="00F74E10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4E10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30513C56DB445BD909251A46274C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A029-915C-47EF-9477-A2DCCB85F840}"/>
      </w:docPartPr>
      <w:docPartBody>
        <w:p w:rsidR="00000000" w:rsidRDefault="00EF2732" w:rsidP="00EF2732">
          <w:pPr>
            <w:pStyle w:val="A30513C56DB445BD909251A46274CF9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F273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2"/>
  </w:style>
  <w:style w:type="paragraph" w:customStyle="1" w:styleId="217BAA2831D84BA9A8BD6790C413814D">
    <w:name w:val="217BAA2831D84BA9A8BD6790C413814D"/>
    <w:rsid w:val="00EF2732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30513C56DB445BD909251A46274CF94">
    <w:name w:val="A30513C56DB445BD909251A46274CF94"/>
    <w:rsid w:val="00EF27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10T16:42:00Z</dcterms:created>
  <dcterms:modified xsi:type="dcterms:W3CDTF">2024-12-10T16:42:00Z</dcterms:modified>
</cp:coreProperties>
</file>